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91" w:rsidRPr="00B51293" w:rsidRDefault="00106491" w:rsidP="00106491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51293">
        <w:rPr>
          <w:rFonts w:ascii="GHEA Grapalat" w:hAnsi="GHEA Grapalat"/>
          <w:b/>
          <w:sz w:val="24"/>
          <w:szCs w:val="24"/>
          <w:lang w:val="hy-AM"/>
        </w:rPr>
        <w:t>Ա</w:t>
      </w:r>
      <w:r w:rsidRPr="00B512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1293">
        <w:rPr>
          <w:rFonts w:ascii="GHEA Grapalat" w:hAnsi="GHEA Grapalat"/>
          <w:b/>
          <w:sz w:val="24"/>
          <w:szCs w:val="24"/>
          <w:lang w:val="hy-AM"/>
        </w:rPr>
        <w:t>Մ</w:t>
      </w:r>
      <w:r w:rsidRPr="00B512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1293">
        <w:rPr>
          <w:rFonts w:ascii="GHEA Grapalat" w:hAnsi="GHEA Grapalat"/>
          <w:b/>
          <w:sz w:val="24"/>
          <w:szCs w:val="24"/>
          <w:lang w:val="hy-AM"/>
        </w:rPr>
        <w:t>Փ</w:t>
      </w:r>
      <w:r w:rsidRPr="00B512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1293">
        <w:rPr>
          <w:rFonts w:ascii="GHEA Grapalat" w:hAnsi="GHEA Grapalat"/>
          <w:b/>
          <w:sz w:val="24"/>
          <w:szCs w:val="24"/>
          <w:lang w:val="hy-AM"/>
        </w:rPr>
        <w:t>Ո Փ</w:t>
      </w:r>
      <w:r w:rsidRPr="00B512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1293">
        <w:rPr>
          <w:rFonts w:ascii="GHEA Grapalat" w:hAnsi="GHEA Grapalat"/>
          <w:b/>
          <w:sz w:val="24"/>
          <w:szCs w:val="24"/>
          <w:lang w:val="hy-AM"/>
        </w:rPr>
        <w:t>Ա</w:t>
      </w:r>
      <w:r w:rsidRPr="00B512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1293">
        <w:rPr>
          <w:rFonts w:ascii="GHEA Grapalat" w:hAnsi="GHEA Grapalat"/>
          <w:b/>
          <w:sz w:val="24"/>
          <w:szCs w:val="24"/>
          <w:lang w:val="hy-AM"/>
        </w:rPr>
        <w:t>Թ</w:t>
      </w:r>
      <w:r w:rsidRPr="00B512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1293">
        <w:rPr>
          <w:rFonts w:ascii="GHEA Grapalat" w:hAnsi="GHEA Grapalat"/>
          <w:b/>
          <w:sz w:val="24"/>
          <w:szCs w:val="24"/>
          <w:lang w:val="hy-AM"/>
        </w:rPr>
        <w:t>Ե</w:t>
      </w:r>
      <w:r w:rsidRPr="00B512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1293">
        <w:rPr>
          <w:rFonts w:ascii="GHEA Grapalat" w:hAnsi="GHEA Grapalat"/>
          <w:b/>
          <w:sz w:val="24"/>
          <w:szCs w:val="24"/>
          <w:lang w:val="hy-AM"/>
        </w:rPr>
        <w:t>Ր</w:t>
      </w:r>
      <w:r w:rsidRPr="00B5129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1293">
        <w:rPr>
          <w:rFonts w:ascii="GHEA Grapalat" w:hAnsi="GHEA Grapalat"/>
          <w:b/>
          <w:sz w:val="24"/>
          <w:szCs w:val="24"/>
          <w:lang w:val="hy-AM"/>
        </w:rPr>
        <w:t>Թ</w:t>
      </w:r>
    </w:p>
    <w:p w:rsidR="00C01016" w:rsidRDefault="00B41BE1" w:rsidP="00C56819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lang w:val="af-ZA"/>
        </w:rPr>
      </w:pPr>
      <w:r w:rsidRPr="00CA1393">
        <w:rPr>
          <w:rFonts w:ascii="GHEA Grapalat" w:hAnsi="GHEA Grapalat" w:cs="Sylfaen"/>
          <w:b/>
          <w:lang w:val="af-ZA"/>
        </w:rPr>
        <w:t>«</w:t>
      </w:r>
      <w:r w:rsidRPr="00CA1393">
        <w:rPr>
          <w:rFonts w:ascii="GHEA Grapalat" w:hAnsi="GHEA Grapalat" w:cs="Sylfaen"/>
          <w:b/>
          <w:lang w:val="ru-RU"/>
        </w:rPr>
        <w:t xml:space="preserve">Հայաստանի Հանրապետության կառավարության 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2005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թվականի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նոյեմբերի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24</w:t>
      </w:r>
      <w:r w:rsidRPr="00CA1393">
        <w:rPr>
          <w:rFonts w:ascii="GHEA Grapalat" w:hAnsi="GHEA Grapalat"/>
          <w:b/>
          <w:color w:val="000000"/>
          <w:shd w:val="clear" w:color="auto" w:fill="FFFFFF"/>
        </w:rPr>
        <w:t>-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ի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ru-RU"/>
        </w:rPr>
        <w:t>«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ru-RU"/>
        </w:rPr>
        <w:t>Հ</w:t>
      </w:r>
      <w:proofErr w:type="spellStart"/>
      <w:r w:rsidRPr="00CA1393">
        <w:rPr>
          <w:rFonts w:ascii="GHEA Grapalat" w:hAnsi="GHEA Grapalat" w:cs="Sylfaen"/>
          <w:b/>
        </w:rPr>
        <w:t>այաստանի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Հանրապետությա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r w:rsidRPr="00CA1393">
        <w:rPr>
          <w:rFonts w:ascii="GHEA Grapalat" w:hAnsi="GHEA Grapalat" w:cs="Sylfaen"/>
          <w:b/>
          <w:lang w:val="ru-RU"/>
        </w:rPr>
        <w:t>Լ</w:t>
      </w:r>
      <w:proofErr w:type="spellStart"/>
      <w:r w:rsidRPr="00CA1393">
        <w:rPr>
          <w:rFonts w:ascii="GHEA Grapalat" w:hAnsi="GHEA Grapalat" w:cs="Sylfaen"/>
          <w:b/>
        </w:rPr>
        <w:t>ոռու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մարզի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Շնողի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գյուղակա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համայնքի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վարչակա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սահմանների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նկարագիրը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հաստատելու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r w:rsidRPr="00CA1393">
        <w:rPr>
          <w:rFonts w:ascii="GHEA Grapalat" w:hAnsi="GHEA Grapalat" w:cs="Sylfaen"/>
          <w:b/>
        </w:rPr>
        <w:t>և</w:t>
      </w:r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Շնողի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գյուղակա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համայնքի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վարչակա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սահմաններում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գտնվող</w:t>
      </w:r>
      <w:proofErr w:type="spellEnd"/>
      <w:r w:rsidRPr="00CA1393">
        <w:rPr>
          <w:rFonts w:ascii="GHEA Grapalat" w:hAnsi="GHEA Grapalat"/>
          <w:b/>
          <w:lang w:val="ru-RU"/>
        </w:rPr>
        <w:t xml:space="preserve">` </w:t>
      </w:r>
      <w:proofErr w:type="spellStart"/>
      <w:r w:rsidRPr="00CA1393">
        <w:rPr>
          <w:rFonts w:ascii="GHEA Grapalat" w:hAnsi="GHEA Grapalat" w:cs="Sylfaen"/>
          <w:b/>
        </w:rPr>
        <w:t>պետակա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սեփականությու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հանդիսացող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հողամասեր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անհատույց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սեփականությա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իրավունքով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համայնքի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փոխանցելու</w:t>
      </w:r>
      <w:proofErr w:type="spellEnd"/>
      <w:r w:rsidRPr="00CA1393">
        <w:rPr>
          <w:rFonts w:ascii="GHEA Grapalat" w:hAnsi="GHEA Grapalat"/>
          <w:b/>
          <w:lang w:val="ru-RU"/>
        </w:rPr>
        <w:t xml:space="preserve"> </w:t>
      </w:r>
      <w:proofErr w:type="spellStart"/>
      <w:r w:rsidRPr="00CA1393">
        <w:rPr>
          <w:rFonts w:ascii="GHEA Grapalat" w:hAnsi="GHEA Grapalat" w:cs="Sylfaen"/>
          <w:b/>
        </w:rPr>
        <w:t>մասին</w:t>
      </w:r>
      <w:proofErr w:type="spellEnd"/>
      <w:r w:rsidRPr="00CA1393">
        <w:rPr>
          <w:rFonts w:ascii="GHEA Grapalat" w:hAnsi="GHEA Grapalat"/>
          <w:b/>
          <w:lang w:val="ru-RU"/>
        </w:rPr>
        <w:t xml:space="preserve">»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թիվ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2249-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Ն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որոշման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մեջ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փոփոխություններ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և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լրացումներ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կատարելու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  <w:lang w:val="hy-AM"/>
        </w:rPr>
        <w:t>մասին</w:t>
      </w:r>
      <w:r w:rsidRPr="00CA1393">
        <w:rPr>
          <w:rFonts w:ascii="GHEA Grapalat" w:hAnsi="GHEA Grapalat"/>
          <w:b/>
          <w:color w:val="000000"/>
          <w:shd w:val="clear" w:color="auto" w:fill="FFFFFF"/>
        </w:rPr>
        <w:t>»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CA1393">
        <w:rPr>
          <w:rFonts w:ascii="GHEA Grapalat" w:hAnsi="GHEA Grapalat" w:cs="Sylfaen"/>
          <w:b/>
          <w:color w:val="000000"/>
          <w:shd w:val="clear" w:color="auto" w:fill="FFFFFF"/>
        </w:rPr>
        <w:t>ՀՀ</w:t>
      </w:r>
      <w:r w:rsidRPr="00CA139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CA1393">
        <w:rPr>
          <w:rFonts w:ascii="GHEA Grapalat" w:hAnsi="GHEA Grapalat" w:cs="Sylfaen"/>
          <w:b/>
          <w:color w:val="000000"/>
          <w:shd w:val="clear" w:color="auto" w:fill="FFFFFF"/>
        </w:rPr>
        <w:t>կառավարության</w:t>
      </w:r>
      <w:proofErr w:type="spellEnd"/>
      <w:r w:rsidRPr="00CA1393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proofErr w:type="spellStart"/>
      <w:r w:rsidRPr="00CA1393">
        <w:rPr>
          <w:rFonts w:ascii="GHEA Grapalat" w:hAnsi="GHEA Grapalat" w:cs="Sylfaen"/>
          <w:b/>
          <w:color w:val="000000"/>
          <w:shd w:val="clear" w:color="auto" w:fill="FFFFFF"/>
        </w:rPr>
        <w:t>որոշման</w:t>
      </w:r>
      <w:proofErr w:type="spellEnd"/>
      <w:r w:rsidRPr="00CA1393">
        <w:rPr>
          <w:rFonts w:ascii="GHEA Grapalat" w:hAnsi="GHEA Grapalat" w:cs="Sylfaen"/>
          <w:b/>
          <w:lang w:val="af-ZA"/>
        </w:rPr>
        <w:t xml:space="preserve"> </w:t>
      </w:r>
      <w:r w:rsidR="00C01016" w:rsidRPr="00CA1393">
        <w:rPr>
          <w:rFonts w:ascii="GHEA Grapalat" w:hAnsi="GHEA Grapalat" w:cs="Sylfaen"/>
          <w:b/>
          <w:lang w:val="af-ZA"/>
        </w:rPr>
        <w:t>նախագծի</w:t>
      </w:r>
      <w:r w:rsidR="00C01016">
        <w:rPr>
          <w:rFonts w:ascii="GHEA Grapalat" w:hAnsi="GHEA Grapalat" w:cs="Sylfaen"/>
          <w:lang w:val="af-ZA"/>
        </w:rPr>
        <w:t xml:space="preserve"> </w:t>
      </w:r>
      <w:r w:rsidR="00C01016" w:rsidRPr="00B51293">
        <w:rPr>
          <w:rFonts w:ascii="GHEA Grapalat" w:hAnsi="GHEA Grapalat"/>
          <w:b/>
          <w:lang w:val="af-ZA"/>
        </w:rPr>
        <w:t>վերաբերյալ</w:t>
      </w:r>
      <w:r w:rsidR="00C01016" w:rsidRPr="00B51293">
        <w:rPr>
          <w:rFonts w:ascii="GHEA Grapalat" w:hAnsi="GHEA Grapalat"/>
          <w:b/>
          <w:caps/>
          <w:lang w:val="af-ZA"/>
        </w:rPr>
        <w:t xml:space="preserve"> </w:t>
      </w:r>
      <w:r w:rsidR="00C01016" w:rsidRPr="00B51293">
        <w:rPr>
          <w:rFonts w:ascii="GHEA Grapalat" w:hAnsi="GHEA Grapalat"/>
          <w:b/>
          <w:lang w:val="af-ZA"/>
        </w:rPr>
        <w:t xml:space="preserve">ստացված դիտողությունների </w:t>
      </w:r>
      <w:r w:rsidR="00C01016">
        <w:rPr>
          <w:rFonts w:ascii="GHEA Grapalat" w:hAnsi="GHEA Grapalat"/>
          <w:b/>
          <w:lang w:val="af-ZA"/>
        </w:rPr>
        <w:t>և</w:t>
      </w:r>
      <w:r w:rsidR="00C01016" w:rsidRPr="00B51293">
        <w:rPr>
          <w:rFonts w:ascii="GHEA Grapalat" w:hAnsi="GHEA Grapalat"/>
          <w:b/>
          <w:lang w:val="af-ZA"/>
        </w:rPr>
        <w:t xml:space="preserve"> առաջարկությունների</w:t>
      </w:r>
    </w:p>
    <w:p w:rsidR="00106491" w:rsidRPr="00B51293" w:rsidRDefault="00106491" w:rsidP="00106491">
      <w:pPr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tbl>
      <w:tblPr>
        <w:tblW w:w="15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0"/>
        <w:gridCol w:w="5096"/>
        <w:gridCol w:w="2340"/>
        <w:gridCol w:w="3150"/>
      </w:tblGrid>
      <w:tr w:rsidR="00CA1393" w:rsidRPr="00B51293" w:rsidTr="004F21E6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>հ</w:t>
            </w:r>
            <w:r w:rsidRPr="00B51293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>/</w:t>
            </w:r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CA139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</w:rPr>
              <w:t>ամսաթիվը</w:t>
            </w:r>
            <w:proofErr w:type="spellEnd"/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CA139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B51293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CA1393">
            <w:pPr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CA139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B5129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CA1393" w:rsidRPr="00B51293" w:rsidTr="004F21E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129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fr-FR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51293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CA1393" w:rsidRPr="00B51293" w:rsidTr="004F21E6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554922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554922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CA1393" w:rsidRPr="00B51293" w:rsidRDefault="00CA1393" w:rsidP="007579D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B51293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.201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թ. N</w:t>
            </w:r>
            <w:r w:rsidRPr="00B512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579DB">
              <w:rPr>
                <w:rFonts w:ascii="GHEA Grapalat" w:hAnsi="GHEA Grapalat"/>
                <w:sz w:val="24"/>
                <w:szCs w:val="24"/>
              </w:rPr>
              <w:t>01/9-5/21885-1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875114" w:rsidRDefault="00CA1393" w:rsidP="00875114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740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կառավարության</w:t>
            </w:r>
            <w:r w:rsidRPr="00740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որոշման</w:t>
            </w:r>
            <w:r w:rsidRPr="00740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նախագծի</w:t>
            </w:r>
            <w:r w:rsidRPr="00740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վերաբերյալ</w:t>
            </w:r>
            <w:r w:rsidRPr="00740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դիտողություններ</w:t>
            </w:r>
            <w:r w:rsidRPr="00740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740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առաջարկություններ</w:t>
            </w:r>
            <w:r w:rsidRPr="00740C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5114">
              <w:rPr>
                <w:rFonts w:ascii="GHEA Grapalat" w:hAnsi="GHEA Grapalat"/>
                <w:sz w:val="24"/>
                <w:szCs w:val="24"/>
                <w:lang w:val="ru-RU"/>
              </w:rPr>
              <w:t>չունենք</w:t>
            </w:r>
            <w:r w:rsidRPr="00740C0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5A39D7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Ընդունվել է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 xml:space="preserve">ի գիտություն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A1393" w:rsidRPr="00292AD0" w:rsidTr="004F21E6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rPr>
                <w:rFonts w:ascii="GHEA Grapalat" w:hAnsi="GHEA Grapalat"/>
                <w:sz w:val="24"/>
                <w:szCs w:val="24"/>
              </w:rPr>
            </w:pPr>
            <w:r w:rsidRPr="00B51293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3E4A03">
            <w:pPr>
              <w:rPr>
                <w:rFonts w:ascii="GHEA Grapalat" w:hAnsi="GHEA Grapalat"/>
                <w:sz w:val="24"/>
                <w:szCs w:val="24"/>
              </w:rPr>
            </w:pPr>
            <w:r w:rsidRPr="00220FD2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220FD2">
              <w:rPr>
                <w:rFonts w:ascii="GHEA Grapalat" w:hAnsi="GHEA Grapalat"/>
                <w:sz w:val="24"/>
                <w:szCs w:val="24"/>
              </w:rPr>
              <w:t>մշակույթի</w:t>
            </w:r>
            <w:proofErr w:type="spellEnd"/>
            <w:r w:rsidRPr="00220FD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20FD2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E4A03">
              <w:rPr>
                <w:rFonts w:ascii="GHEA Grapalat" w:hAnsi="GHEA Grapalat"/>
                <w:sz w:val="24"/>
                <w:szCs w:val="24"/>
              </w:rPr>
              <w:t>04.12.201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Pr="003E4A03">
              <w:rPr>
                <w:rFonts w:ascii="GHEA Grapalat" w:hAnsi="GHEA Grapalat"/>
                <w:sz w:val="24"/>
                <w:szCs w:val="24"/>
              </w:rPr>
              <w:t>թ. N</w:t>
            </w:r>
            <w:r w:rsidRPr="00B512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E4A03">
              <w:rPr>
                <w:rFonts w:ascii="GHEA Grapalat" w:hAnsi="GHEA Grapalat"/>
                <w:sz w:val="24"/>
                <w:szCs w:val="24"/>
              </w:rPr>
              <w:t>03/14.2/8716-18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A1393" w:rsidRPr="00B51293" w:rsidRDefault="00CA1393" w:rsidP="003E4A0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930230">
            <w:pPr>
              <w:tabs>
                <w:tab w:val="left" w:pos="6525"/>
              </w:tabs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GHEA Grapalat"/>
                <w:sz w:val="24"/>
                <w:szCs w:val="24"/>
              </w:rPr>
              <w:t>Ն</w:t>
            </w:r>
            <w:r w:rsidRPr="0006766C">
              <w:rPr>
                <w:rFonts w:ascii="GHEA Grapalat" w:hAnsi="GHEA Grapalat" w:cs="GHEA Grapalat"/>
                <w:sz w:val="24"/>
                <w:szCs w:val="24"/>
              </w:rPr>
              <w:t>ախագծի</w:t>
            </w:r>
            <w:proofErr w:type="spellEnd"/>
            <w:r w:rsidRPr="00A10D26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06766C">
              <w:rPr>
                <w:rFonts w:ascii="GHEA Grapalat" w:hAnsi="GHEA Grapalat" w:cs="GHEA Grapalat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առարկություն չունենք: </w:t>
            </w:r>
          </w:p>
          <w:p w:rsidR="00CA1393" w:rsidRPr="00B51293" w:rsidRDefault="00CA1393" w:rsidP="00165DF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165DF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Ընդունվել է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ի գիտություն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165DFE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A1393" w:rsidRPr="00B51293" w:rsidTr="004F21E6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E23E3E">
            <w:pPr>
              <w:ind w:right="-108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51293">
              <w:rPr>
                <w:rFonts w:ascii="GHEA Grapalat" w:hAnsi="GHEA Grapalat"/>
                <w:sz w:val="24"/>
                <w:szCs w:val="24"/>
              </w:rPr>
              <w:t>3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51293">
              <w:rPr>
                <w:rFonts w:ascii="GHEA Grapalat" w:hAnsi="GHEA Grapalat"/>
                <w:sz w:val="24"/>
                <w:szCs w:val="24"/>
              </w:rPr>
              <w:t>ՀՀ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կրթության</w:t>
            </w:r>
            <w:proofErr w:type="spellEnd"/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B51293">
              <w:rPr>
                <w:rFonts w:ascii="GHEA Grapalat" w:hAnsi="GHEA Grapalat"/>
                <w:sz w:val="24"/>
                <w:szCs w:val="24"/>
              </w:rPr>
              <w:t>և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գիտության</w:t>
            </w:r>
            <w:proofErr w:type="spellEnd"/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CA1393" w:rsidRPr="00740C01" w:rsidRDefault="00CA1393" w:rsidP="0012260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40C01">
              <w:rPr>
                <w:rFonts w:ascii="GHEA Grapalat" w:hAnsi="GHEA Grapalat"/>
                <w:sz w:val="24"/>
                <w:szCs w:val="24"/>
                <w:lang w:val="ru-RU"/>
              </w:rPr>
              <w:t>28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740C01">
              <w:rPr>
                <w:rFonts w:ascii="GHEA Grapalat" w:hAnsi="GHEA Grapalat"/>
                <w:sz w:val="24"/>
                <w:szCs w:val="24"/>
                <w:lang w:val="ru-RU"/>
              </w:rPr>
              <w:t>11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.201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թ. N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2260A">
              <w:rPr>
                <w:rFonts w:ascii="GHEA Grapalat" w:hAnsi="GHEA Grapalat"/>
                <w:sz w:val="24"/>
                <w:szCs w:val="24"/>
                <w:lang w:val="fr-FR"/>
              </w:rPr>
              <w:t>01/10/18259-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1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12260A" w:rsidRDefault="00CA1393" w:rsidP="0012260A">
            <w:pPr>
              <w:spacing w:line="276" w:lineRule="auto"/>
              <w:ind w:right="9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ախարարությունը</w:t>
            </w:r>
            <w:proofErr w:type="spellEnd"/>
            <w:r w:rsidRPr="00B51293">
              <w:rPr>
                <w:rFonts w:ascii="GHEA Grapalat" w:hAnsi="GHEA Grapalat" w:cs="Arial Armeni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 վերաբերյալ առաջարկություններ և առարկություններ չունի</w:t>
            </w:r>
            <w:r w:rsidRPr="00FF3B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3274CF">
            <w:pPr>
              <w:rPr>
                <w:rFonts w:ascii="GHEA Grapalat" w:hAnsi="GHEA Grapalat"/>
                <w:sz w:val="24"/>
                <w:szCs w:val="24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 xml:space="preserve">Ընդունվել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է ի գիտություն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A1393" w:rsidRPr="00B51293" w:rsidTr="004F21E6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rPr>
                <w:rFonts w:ascii="GHEA Grapalat" w:hAnsi="GHEA Grapalat"/>
                <w:sz w:val="24"/>
                <w:szCs w:val="24"/>
              </w:rPr>
            </w:pPr>
            <w:r w:rsidRPr="00B51293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rPr>
                <w:rFonts w:ascii="GHEA Grapalat" w:hAnsi="GHEA Grapalat"/>
                <w:sz w:val="24"/>
                <w:szCs w:val="24"/>
              </w:rPr>
            </w:pPr>
            <w:r w:rsidRPr="00B51293">
              <w:rPr>
                <w:rFonts w:ascii="GHEA Grapalat" w:hAnsi="GHEA Grapalat"/>
                <w:sz w:val="24"/>
                <w:szCs w:val="24"/>
              </w:rPr>
              <w:t xml:space="preserve">ՀՀ ԿԱ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անշարժ</w:t>
            </w:r>
            <w:proofErr w:type="spellEnd"/>
            <w:r w:rsidRPr="00B512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B512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կադաստրի</w:t>
            </w:r>
            <w:proofErr w:type="spellEnd"/>
            <w:r w:rsidRPr="00B512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B5129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51293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</w:p>
          <w:p w:rsidR="00CA1393" w:rsidRPr="00E46C18" w:rsidRDefault="00CA1393" w:rsidP="00E46C18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9.11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.201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թ. N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E46C18">
              <w:rPr>
                <w:rFonts w:ascii="GHEA Grapalat" w:hAnsi="GHEA Grapalat"/>
                <w:sz w:val="24"/>
                <w:szCs w:val="24"/>
                <w:lang w:val="en-US" w:eastAsia="en-US"/>
              </w:rPr>
              <w:t>ՍՊ/7090-18</w:t>
            </w:r>
          </w:p>
          <w:p w:rsidR="00CA1393" w:rsidRPr="00DB196B" w:rsidRDefault="00CA1393" w:rsidP="00DB196B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DB196B">
              <w:rPr>
                <w:rFonts w:ascii="GHEA Grapalat" w:hAnsi="GHEA Grapalat"/>
                <w:sz w:val="24"/>
                <w:szCs w:val="24"/>
                <w:lang w:val="en-US" w:eastAsia="en-US"/>
              </w:rPr>
              <w:tab/>
            </w:r>
          </w:p>
          <w:p w:rsidR="00CA1393" w:rsidRPr="00DB196B" w:rsidRDefault="00CA1393" w:rsidP="00E46C18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67A86" w:rsidRDefault="00CA1393" w:rsidP="00B460F4">
            <w:pPr>
              <w:spacing w:line="276" w:lineRule="auto"/>
              <w:ind w:right="-1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ախագծի վերաբերյալ առարկություններ և առաջարկություններ չունենք:</w:t>
            </w:r>
          </w:p>
          <w:p w:rsidR="00CA1393" w:rsidRPr="00B460F4" w:rsidRDefault="00CA1393" w:rsidP="000C179D">
            <w:pPr>
              <w:ind w:firstLine="17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 xml:space="preserve">Ընդունվել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է ի գիտություն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96790B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A1393" w:rsidRPr="00B51293" w:rsidTr="004F21E6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B51293" w:rsidRDefault="00CA1393" w:rsidP="00B6449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B64497">
            <w:pPr>
              <w:rPr>
                <w:rFonts w:ascii="Sylfaen" w:hAnsi="Sylfaen"/>
                <w:color w:val="000000"/>
                <w:sz w:val="21"/>
                <w:szCs w:val="21"/>
                <w:lang w:val="en-US" w:eastAsia="en-US"/>
              </w:rPr>
            </w:pPr>
            <w:r w:rsidRPr="00DB196B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B196B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DB19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196B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 w:rsidRPr="00DB196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DB196B">
              <w:rPr>
                <w:rFonts w:ascii="GHEA Grapalat" w:hAnsi="GHEA Grapalat"/>
                <w:sz w:val="24"/>
                <w:szCs w:val="24"/>
              </w:rPr>
              <w:t>ներդրումների</w:t>
            </w:r>
            <w:proofErr w:type="spellEnd"/>
            <w:r w:rsidRPr="00DB19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196B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Pr="00DB19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196B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DB19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196B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DB19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196B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DB19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B196B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</w:p>
          <w:p w:rsidR="00CA1393" w:rsidRPr="00BF64A5" w:rsidRDefault="00CA1393" w:rsidP="00B644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03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.201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>թ. N</w:t>
            </w:r>
            <w:r w:rsidRPr="00BF64A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B67A86">
              <w:rPr>
                <w:rFonts w:ascii="GHEA Grapalat" w:hAnsi="GHEA Grapalat"/>
                <w:sz w:val="24"/>
                <w:szCs w:val="24"/>
                <w:lang w:val="af-ZA"/>
              </w:rPr>
              <w:t>01/22.31/7156-18</w:t>
            </w:r>
            <w:r w:rsidRPr="00BF64A5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</w:p>
          <w:p w:rsidR="00CA1393" w:rsidRPr="00B67A86" w:rsidRDefault="00CA1393" w:rsidP="00B67A8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67A86">
              <w:rPr>
                <w:rFonts w:ascii="GHEA Grapalat" w:hAnsi="GHEA Grapalat"/>
                <w:sz w:val="24"/>
                <w:szCs w:val="24"/>
                <w:lang w:val="af-ZA"/>
              </w:rPr>
              <w:tab/>
            </w:r>
          </w:p>
          <w:p w:rsidR="00CA1393" w:rsidRPr="00B64497" w:rsidRDefault="00CA1393" w:rsidP="00B64497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A1393" w:rsidRDefault="00CA1393" w:rsidP="00B64497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A1393" w:rsidRPr="00B64497" w:rsidRDefault="00CA1393" w:rsidP="00B6449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B67A86">
            <w:pP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Ն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խագծի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գույքի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ոմիտեն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դիտողություններ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րկություներ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7A8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չունի։</w:t>
            </w:r>
          </w:p>
          <w:p w:rsidR="00CA1393" w:rsidRPr="00B67A86" w:rsidRDefault="00CA1393" w:rsidP="00B67A86">
            <w:pPr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162FF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Միաժամանակ</w:t>
            </w:r>
            <w:proofErr w:type="spellEnd"/>
            <w:r w:rsidRPr="008162FF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հայտնում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եմ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որ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ՀՀ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Լոռու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մարզ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Շնող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համայնք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1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փողոց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57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հասցեում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գտնվող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մանկակա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արվեստ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դպրոց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կողմից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օգտագործվող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անշարժ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գույք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կատմամբ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Հայաստան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Հանրապետությա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սեփականությա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իրավունք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գրանցում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իրականացված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lastRenderedPageBreak/>
              <w:t>լինելու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դեպքում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անհրաժեշտ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է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երկայացվող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ախագիծը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չշրջանառել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այլ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մշակել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շրջանառությա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մեջ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դնել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շված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անշարժ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գույքը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ՀՀ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Լոռու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մարզ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Շնող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համայնքի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վիրաբերելու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կամ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վիրելու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մասի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ՀՀ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կառավարությա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որոշմա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ախագիծ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։</w:t>
            </w:r>
          </w:p>
          <w:p w:rsidR="00CA1393" w:rsidRPr="00740C01" w:rsidRDefault="00CA1393" w:rsidP="00B6449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B6449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Ընդունվել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740C0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740C0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գիտություն</w:t>
            </w:r>
            <w:r w:rsidRPr="00740C0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CA1393" w:rsidRDefault="00CA1393" w:rsidP="00B6449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A1393" w:rsidRDefault="00CA1393" w:rsidP="00B6449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CA1393" w:rsidRPr="008162FF" w:rsidRDefault="00CA1393" w:rsidP="00B6449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 xml:space="preserve">Ընդունվել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740C0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740C0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51293">
              <w:rPr>
                <w:rFonts w:ascii="GHEA Grapalat" w:hAnsi="GHEA Grapalat"/>
                <w:sz w:val="24"/>
                <w:szCs w:val="24"/>
                <w:lang w:val="ru-RU"/>
              </w:rPr>
              <w:t>գիտություն</w:t>
            </w:r>
            <w:r w:rsidRPr="00740C0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B64497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</w:p>
          <w:p w:rsidR="00CA1393" w:rsidRDefault="00CA1393" w:rsidP="00B64497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</w:p>
          <w:p w:rsidR="00CA1393" w:rsidRDefault="00CA1393" w:rsidP="00B64497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</w:p>
          <w:p w:rsidR="00CA1393" w:rsidRDefault="00CA1393" w:rsidP="00B64497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</w:p>
          <w:p w:rsidR="00CA1393" w:rsidRPr="00B51293" w:rsidRDefault="00CA1393" w:rsidP="0013293F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սեփականության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իրավունքի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գրանցում</w:t>
            </w:r>
            <w:proofErr w:type="spellEnd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7A86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իրական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չէ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</w:tr>
      <w:tr w:rsidR="00CA1393" w:rsidRPr="00740C01" w:rsidTr="004F21E6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CA1393" w:rsidRPr="00DB196B" w:rsidRDefault="00CA1393" w:rsidP="00740C0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րձագի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զրակաց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Pr="00740C01" w:rsidRDefault="00CA1393" w:rsidP="00740C01">
            <w:pPr>
              <w:widowControl w:val="0"/>
              <w:jc w:val="both"/>
              <w:textAlignment w:val="baseline"/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</w:pPr>
            <w:r>
              <w:rPr>
                <w:rFonts w:ascii="GHEA Grapalat" w:eastAsia="Calibri" w:hAnsi="GHEA Grapalat" w:cs="Sylfaen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1.</w:t>
            </w:r>
            <w:r w:rsidRPr="00740C01">
              <w:rPr>
                <w:rFonts w:ascii="GHEA Grapalat" w:eastAsia="Calibri" w:hAnsi="GHEA Grapalat" w:cs="Sylfaen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Որոշման</w:t>
            </w:r>
            <w:r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40C01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նախագծի /այսուհետ՝ նախագիծ/ 1-ին կետում անհրաժեշտ է ճիշտ</w:t>
            </w:r>
            <w:r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40C01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նշել Հայաստանի Հանրապետության կառավարության 2005 թվականի նոյեմբերի 24-ի N 2249-Ն որոշման լրիվ անվանումը՝ նկատի ունենալով «Նորմատիվ իրավական ակտերի մասին» օրենքի 18-րդ հոդվածի 6-րդ մասի դրույթները:</w:t>
            </w:r>
          </w:p>
          <w:p w:rsidR="00CA1393" w:rsidRPr="00740C01" w:rsidRDefault="00CA1393" w:rsidP="00740C01">
            <w:pPr>
              <w:widowControl w:val="0"/>
              <w:jc w:val="both"/>
              <w:textAlignment w:val="baseline"/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</w:pPr>
            <w:r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2.</w:t>
            </w:r>
            <w:r w:rsidRPr="00740C01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Նախագծի 1-ին կետում «փոփոխությունները» բառից հետո անհրաժեշտ է լրացնել «և լրացումը» բառերը՝ նկատի ունենալով նախագծով կատարվող լրացումը և նախագծի վերնագրի դրույթները:</w:t>
            </w:r>
          </w:p>
          <w:p w:rsidR="00CA1393" w:rsidRPr="00740C01" w:rsidRDefault="00CA1393" w:rsidP="00740C01">
            <w:pPr>
              <w:widowControl w:val="0"/>
              <w:jc w:val="both"/>
              <w:textAlignment w:val="baseline"/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</w:pPr>
            <w:r w:rsidRPr="00740C01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3. Նախագծի 1-ին կետի ենթակետերի համարակալումն անհրաժեշտ է համապատասխանեցնել «Նորմատիվ իրավական ակտերի մասին» օրենքի 14-րդ հոդվածի դրույթներին:</w:t>
            </w:r>
          </w:p>
          <w:p w:rsidR="00CA1393" w:rsidRPr="00740C01" w:rsidRDefault="00CA1393" w:rsidP="00740C01">
            <w:pPr>
              <w:widowControl w:val="0"/>
              <w:jc w:val="both"/>
              <w:textAlignment w:val="baseline"/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</w:pPr>
            <w:r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4.</w:t>
            </w:r>
            <w:r w:rsidRPr="00740C01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Նախագծի 1-ին կետի 2-րդ ենթակետում «1657,63» թվերից հետո անհրաժեշտ է լրացնել «թվով» բառը:</w:t>
            </w:r>
          </w:p>
          <w:p w:rsidR="00CA1393" w:rsidRPr="00740C01" w:rsidRDefault="00CA1393" w:rsidP="00740C01">
            <w:pPr>
              <w:widowControl w:val="0"/>
              <w:jc w:val="both"/>
              <w:textAlignment w:val="baseline"/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</w:pPr>
            <w:r w:rsidRPr="00740C01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 xml:space="preserve">5. Նախագծի 1-ին կետի 3-րդ ենթակետի «ա» պարբերությունից անհրաժեշտ է հանել «և շարադրել հետևյալ խմբագրությամբ.» բառերը, ինչպես նաև «բնակավայրերի» տողը, որը ներկայացված է աղյուսակի տեսքով՝ կրկնություններից խուսափելու նպատակով: Նույն դիտողությունը </w:t>
            </w:r>
            <w:r w:rsidRPr="00740C01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lastRenderedPageBreak/>
              <w:t>վերաբերում է նաև 3-րդ ենթակետի «բ» պարբերությանը և «Ընդամենը» տողին:</w:t>
            </w:r>
          </w:p>
          <w:p w:rsidR="00CA1393" w:rsidRPr="00740C01" w:rsidRDefault="00CA1393" w:rsidP="00740C01">
            <w:pPr>
              <w:widowControl w:val="0"/>
              <w:jc w:val="both"/>
              <w:textAlignment w:val="baseline"/>
              <w:rPr>
                <w:rFonts w:ascii="GHEA Grapalat" w:eastAsia="Calibri" w:hAnsi="GHEA Grapalat" w:cs="Sylfaen"/>
                <w:b/>
                <w:bCs/>
                <w:sz w:val="24"/>
                <w:szCs w:val="24"/>
                <w:lang w:val="af-ZA" w:eastAsia="en-US"/>
              </w:rPr>
            </w:pPr>
            <w:r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6.</w:t>
            </w:r>
            <w:r w:rsidR="005240D4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740C01">
              <w:rPr>
                <w:rFonts w:ascii="GHEA Grapalat" w:eastAsia="Calibri" w:hAnsi="GHEA Grapalat"/>
                <w:color w:val="000000"/>
                <w:sz w:val="24"/>
                <w:szCs w:val="22"/>
                <w:shd w:val="clear" w:color="auto" w:fill="FFFFFF"/>
                <w:lang w:val="af-ZA" w:eastAsia="en-US"/>
              </w:rPr>
              <w:t>Նախագծում նշված «նոր խմբագրությամբ» բառերից առաջ նշված «հետևյալ բովանդակությամբ» բառերն անհրաժեշտ է հանել:</w:t>
            </w:r>
          </w:p>
          <w:p w:rsidR="00CA1393" w:rsidRPr="00740C01" w:rsidRDefault="00CA1393" w:rsidP="00740C01">
            <w:pP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Default="00CA1393" w:rsidP="00740C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A1393" w:rsidRPr="00F3381B" w:rsidRDefault="00CA1393" w:rsidP="00740C0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B51293">
              <w:rPr>
                <w:rFonts w:ascii="GHEA Grapalat" w:hAnsi="GHEA Grapalat"/>
                <w:sz w:val="24"/>
                <w:szCs w:val="24"/>
                <w:lang w:val="af-ZA"/>
              </w:rPr>
              <w:t xml:space="preserve">Ընդունվել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Default="00CA1393" w:rsidP="00740C01">
            <w:pPr>
              <w:ind w:firstLine="252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CA1393" w:rsidRPr="00740C01" w:rsidRDefault="00CA1393" w:rsidP="007811EA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Նախագիծը լրամշակվել է հաշվի առնելով ՀՀ արդարադատության փորձագիտական եզրակացությունը:</w:t>
            </w:r>
          </w:p>
        </w:tc>
      </w:tr>
    </w:tbl>
    <w:p w:rsidR="00D01C3C" w:rsidRPr="00740C01" w:rsidRDefault="00D01C3C" w:rsidP="00B64497">
      <w:pPr>
        <w:rPr>
          <w:rFonts w:ascii="GHEA Grapalat" w:hAnsi="GHEA Grapalat"/>
          <w:sz w:val="24"/>
          <w:szCs w:val="24"/>
          <w:lang w:val="af-ZA"/>
        </w:rPr>
      </w:pPr>
    </w:p>
    <w:sectPr w:rsidR="00D01C3C" w:rsidRPr="00740C01" w:rsidSect="00292AD0">
      <w:pgSz w:w="15840" w:h="12240" w:orient="landscape"/>
      <w:pgMar w:top="142" w:right="814" w:bottom="4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92F"/>
    <w:multiLevelType w:val="hybridMultilevel"/>
    <w:tmpl w:val="17F0AA68"/>
    <w:lvl w:ilvl="0" w:tplc="6A48E3C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365DE6"/>
    <w:multiLevelType w:val="hybridMultilevel"/>
    <w:tmpl w:val="FA8453FE"/>
    <w:lvl w:ilvl="0" w:tplc="27D2F9AC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06491"/>
    <w:rsid w:val="00001C4D"/>
    <w:rsid w:val="000062E9"/>
    <w:rsid w:val="00012EB7"/>
    <w:rsid w:val="000137E9"/>
    <w:rsid w:val="00013B4C"/>
    <w:rsid w:val="00020438"/>
    <w:rsid w:val="00020686"/>
    <w:rsid w:val="0002126F"/>
    <w:rsid w:val="0002477A"/>
    <w:rsid w:val="00024DC8"/>
    <w:rsid w:val="0002516F"/>
    <w:rsid w:val="000306B7"/>
    <w:rsid w:val="00031E72"/>
    <w:rsid w:val="00031EBB"/>
    <w:rsid w:val="000330E5"/>
    <w:rsid w:val="00034C6F"/>
    <w:rsid w:val="00037161"/>
    <w:rsid w:val="000375BF"/>
    <w:rsid w:val="0004080F"/>
    <w:rsid w:val="000413D4"/>
    <w:rsid w:val="00041421"/>
    <w:rsid w:val="000449CF"/>
    <w:rsid w:val="000459BD"/>
    <w:rsid w:val="00046932"/>
    <w:rsid w:val="00051E37"/>
    <w:rsid w:val="0005423A"/>
    <w:rsid w:val="00054A69"/>
    <w:rsid w:val="00056DAD"/>
    <w:rsid w:val="0005722A"/>
    <w:rsid w:val="00060481"/>
    <w:rsid w:val="00073C9B"/>
    <w:rsid w:val="000742B0"/>
    <w:rsid w:val="00074F3E"/>
    <w:rsid w:val="00077694"/>
    <w:rsid w:val="000802DF"/>
    <w:rsid w:val="000842EA"/>
    <w:rsid w:val="00085DE2"/>
    <w:rsid w:val="000878D5"/>
    <w:rsid w:val="000A06AF"/>
    <w:rsid w:val="000A3274"/>
    <w:rsid w:val="000A3DD2"/>
    <w:rsid w:val="000A425D"/>
    <w:rsid w:val="000A65BC"/>
    <w:rsid w:val="000B1B33"/>
    <w:rsid w:val="000B410F"/>
    <w:rsid w:val="000B44C5"/>
    <w:rsid w:val="000B5625"/>
    <w:rsid w:val="000B76F3"/>
    <w:rsid w:val="000C179D"/>
    <w:rsid w:val="000C4C48"/>
    <w:rsid w:val="000C5214"/>
    <w:rsid w:val="000D25F0"/>
    <w:rsid w:val="000D4CC3"/>
    <w:rsid w:val="000D5270"/>
    <w:rsid w:val="000D77D0"/>
    <w:rsid w:val="000E0263"/>
    <w:rsid w:val="000E3604"/>
    <w:rsid w:val="000E4C35"/>
    <w:rsid w:val="000E5A08"/>
    <w:rsid w:val="000E6F20"/>
    <w:rsid w:val="000E75B5"/>
    <w:rsid w:val="000F1289"/>
    <w:rsid w:val="000F24A7"/>
    <w:rsid w:val="000F608F"/>
    <w:rsid w:val="000F7A09"/>
    <w:rsid w:val="00101142"/>
    <w:rsid w:val="00101CF5"/>
    <w:rsid w:val="00103260"/>
    <w:rsid w:val="00103569"/>
    <w:rsid w:val="001060DF"/>
    <w:rsid w:val="00106491"/>
    <w:rsid w:val="00107A7E"/>
    <w:rsid w:val="00107E2C"/>
    <w:rsid w:val="001100BA"/>
    <w:rsid w:val="00116160"/>
    <w:rsid w:val="00116C92"/>
    <w:rsid w:val="0012260A"/>
    <w:rsid w:val="00124B87"/>
    <w:rsid w:val="001268DC"/>
    <w:rsid w:val="00131F1F"/>
    <w:rsid w:val="0013293F"/>
    <w:rsid w:val="00133394"/>
    <w:rsid w:val="001377CF"/>
    <w:rsid w:val="001471CD"/>
    <w:rsid w:val="001537EC"/>
    <w:rsid w:val="001574BF"/>
    <w:rsid w:val="0016310B"/>
    <w:rsid w:val="001637D4"/>
    <w:rsid w:val="0016494D"/>
    <w:rsid w:val="00164B0A"/>
    <w:rsid w:val="00165EEF"/>
    <w:rsid w:val="00173EA3"/>
    <w:rsid w:val="00175403"/>
    <w:rsid w:val="001817D3"/>
    <w:rsid w:val="00182952"/>
    <w:rsid w:val="00182E48"/>
    <w:rsid w:val="00183496"/>
    <w:rsid w:val="00184691"/>
    <w:rsid w:val="0018658D"/>
    <w:rsid w:val="00191CF7"/>
    <w:rsid w:val="00192D05"/>
    <w:rsid w:val="00193000"/>
    <w:rsid w:val="0019683C"/>
    <w:rsid w:val="00196D1D"/>
    <w:rsid w:val="001A3B52"/>
    <w:rsid w:val="001A4456"/>
    <w:rsid w:val="001B0735"/>
    <w:rsid w:val="001B2F3C"/>
    <w:rsid w:val="001C0860"/>
    <w:rsid w:val="001C1ED6"/>
    <w:rsid w:val="001C4CDD"/>
    <w:rsid w:val="001C56D2"/>
    <w:rsid w:val="001C76B9"/>
    <w:rsid w:val="001D0AB6"/>
    <w:rsid w:val="001D2639"/>
    <w:rsid w:val="001D5135"/>
    <w:rsid w:val="001D5732"/>
    <w:rsid w:val="001D6221"/>
    <w:rsid w:val="001D6F2D"/>
    <w:rsid w:val="001D73D7"/>
    <w:rsid w:val="001E1C2B"/>
    <w:rsid w:val="001F18E9"/>
    <w:rsid w:val="001F1E2E"/>
    <w:rsid w:val="001F2054"/>
    <w:rsid w:val="001F37B0"/>
    <w:rsid w:val="001F5F56"/>
    <w:rsid w:val="002009F9"/>
    <w:rsid w:val="00200A53"/>
    <w:rsid w:val="00201722"/>
    <w:rsid w:val="002026D4"/>
    <w:rsid w:val="00203FEF"/>
    <w:rsid w:val="00210DA6"/>
    <w:rsid w:val="002116FE"/>
    <w:rsid w:val="00211C4A"/>
    <w:rsid w:val="00213420"/>
    <w:rsid w:val="0021420E"/>
    <w:rsid w:val="00214F75"/>
    <w:rsid w:val="00220FD2"/>
    <w:rsid w:val="002229A9"/>
    <w:rsid w:val="00223008"/>
    <w:rsid w:val="002236EC"/>
    <w:rsid w:val="002259CE"/>
    <w:rsid w:val="00230B4F"/>
    <w:rsid w:val="00230D4A"/>
    <w:rsid w:val="00236598"/>
    <w:rsid w:val="00237106"/>
    <w:rsid w:val="0024057A"/>
    <w:rsid w:val="00242A38"/>
    <w:rsid w:val="002437FA"/>
    <w:rsid w:val="00245C0D"/>
    <w:rsid w:val="00246FAA"/>
    <w:rsid w:val="00250FBB"/>
    <w:rsid w:val="00255DAB"/>
    <w:rsid w:val="002567BA"/>
    <w:rsid w:val="002570D7"/>
    <w:rsid w:val="00260548"/>
    <w:rsid w:val="00262307"/>
    <w:rsid w:val="002631A0"/>
    <w:rsid w:val="00264B1B"/>
    <w:rsid w:val="00265118"/>
    <w:rsid w:val="00265BA2"/>
    <w:rsid w:val="002674AC"/>
    <w:rsid w:val="00267BB8"/>
    <w:rsid w:val="00267CAD"/>
    <w:rsid w:val="00277B79"/>
    <w:rsid w:val="00277D87"/>
    <w:rsid w:val="00283178"/>
    <w:rsid w:val="0028589E"/>
    <w:rsid w:val="0028613B"/>
    <w:rsid w:val="00290B32"/>
    <w:rsid w:val="00292AD0"/>
    <w:rsid w:val="002939E6"/>
    <w:rsid w:val="002A0806"/>
    <w:rsid w:val="002A0BB5"/>
    <w:rsid w:val="002A2521"/>
    <w:rsid w:val="002A68EB"/>
    <w:rsid w:val="002B03BC"/>
    <w:rsid w:val="002B0E24"/>
    <w:rsid w:val="002B3A52"/>
    <w:rsid w:val="002B3EAD"/>
    <w:rsid w:val="002B6270"/>
    <w:rsid w:val="002B6368"/>
    <w:rsid w:val="002C4943"/>
    <w:rsid w:val="002C4A23"/>
    <w:rsid w:val="002D2438"/>
    <w:rsid w:val="002D26E8"/>
    <w:rsid w:val="002D4BA8"/>
    <w:rsid w:val="002D557E"/>
    <w:rsid w:val="002E5A0A"/>
    <w:rsid w:val="002F4031"/>
    <w:rsid w:val="002F63EF"/>
    <w:rsid w:val="00303383"/>
    <w:rsid w:val="0030549D"/>
    <w:rsid w:val="00307ABA"/>
    <w:rsid w:val="00307F2B"/>
    <w:rsid w:val="00312A40"/>
    <w:rsid w:val="003150FD"/>
    <w:rsid w:val="003156AB"/>
    <w:rsid w:val="00316A52"/>
    <w:rsid w:val="003223E2"/>
    <w:rsid w:val="00323F7A"/>
    <w:rsid w:val="003274CF"/>
    <w:rsid w:val="003278DC"/>
    <w:rsid w:val="0033254B"/>
    <w:rsid w:val="00333E01"/>
    <w:rsid w:val="00335D48"/>
    <w:rsid w:val="00336BCC"/>
    <w:rsid w:val="00340045"/>
    <w:rsid w:val="003402B2"/>
    <w:rsid w:val="00341BD5"/>
    <w:rsid w:val="00344A70"/>
    <w:rsid w:val="00347F82"/>
    <w:rsid w:val="00353019"/>
    <w:rsid w:val="00354628"/>
    <w:rsid w:val="0036064A"/>
    <w:rsid w:val="00360778"/>
    <w:rsid w:val="00365161"/>
    <w:rsid w:val="00366501"/>
    <w:rsid w:val="00372D81"/>
    <w:rsid w:val="00373CBE"/>
    <w:rsid w:val="00375685"/>
    <w:rsid w:val="0037606B"/>
    <w:rsid w:val="00381232"/>
    <w:rsid w:val="003845CD"/>
    <w:rsid w:val="00384A93"/>
    <w:rsid w:val="00384AD3"/>
    <w:rsid w:val="003908FF"/>
    <w:rsid w:val="003925AE"/>
    <w:rsid w:val="00394CBA"/>
    <w:rsid w:val="003952E4"/>
    <w:rsid w:val="00396A6C"/>
    <w:rsid w:val="00396AEC"/>
    <w:rsid w:val="0039788F"/>
    <w:rsid w:val="00397B6B"/>
    <w:rsid w:val="003A5714"/>
    <w:rsid w:val="003A5F76"/>
    <w:rsid w:val="003B7B75"/>
    <w:rsid w:val="003C1155"/>
    <w:rsid w:val="003C1EDB"/>
    <w:rsid w:val="003C53A0"/>
    <w:rsid w:val="003D1DCA"/>
    <w:rsid w:val="003D216A"/>
    <w:rsid w:val="003D4507"/>
    <w:rsid w:val="003D4B14"/>
    <w:rsid w:val="003D7D50"/>
    <w:rsid w:val="003E4A03"/>
    <w:rsid w:val="003E58BE"/>
    <w:rsid w:val="003E58DD"/>
    <w:rsid w:val="003E5E77"/>
    <w:rsid w:val="003F0CB0"/>
    <w:rsid w:val="003F180C"/>
    <w:rsid w:val="003F3C93"/>
    <w:rsid w:val="003F404D"/>
    <w:rsid w:val="003F5E6C"/>
    <w:rsid w:val="003F6D76"/>
    <w:rsid w:val="0040106D"/>
    <w:rsid w:val="00401B66"/>
    <w:rsid w:val="00406740"/>
    <w:rsid w:val="00410A12"/>
    <w:rsid w:val="0041173A"/>
    <w:rsid w:val="00414BC3"/>
    <w:rsid w:val="00423278"/>
    <w:rsid w:val="00425F06"/>
    <w:rsid w:val="00430D5C"/>
    <w:rsid w:val="00432997"/>
    <w:rsid w:val="00433B7B"/>
    <w:rsid w:val="00433C8F"/>
    <w:rsid w:val="00440391"/>
    <w:rsid w:val="00441073"/>
    <w:rsid w:val="00442099"/>
    <w:rsid w:val="00443AEF"/>
    <w:rsid w:val="00444549"/>
    <w:rsid w:val="004467F1"/>
    <w:rsid w:val="004504FB"/>
    <w:rsid w:val="004535F0"/>
    <w:rsid w:val="00454464"/>
    <w:rsid w:val="00461F62"/>
    <w:rsid w:val="004649F3"/>
    <w:rsid w:val="004673D3"/>
    <w:rsid w:val="004710D7"/>
    <w:rsid w:val="00471B18"/>
    <w:rsid w:val="00472C78"/>
    <w:rsid w:val="0047370F"/>
    <w:rsid w:val="00474260"/>
    <w:rsid w:val="00475A34"/>
    <w:rsid w:val="004800F8"/>
    <w:rsid w:val="00487691"/>
    <w:rsid w:val="00487756"/>
    <w:rsid w:val="0049065E"/>
    <w:rsid w:val="0049153F"/>
    <w:rsid w:val="004930A5"/>
    <w:rsid w:val="0049439E"/>
    <w:rsid w:val="00494CE7"/>
    <w:rsid w:val="00497B40"/>
    <w:rsid w:val="004A3F69"/>
    <w:rsid w:val="004A4AC8"/>
    <w:rsid w:val="004A4BA1"/>
    <w:rsid w:val="004A4CDC"/>
    <w:rsid w:val="004B1F69"/>
    <w:rsid w:val="004B29B6"/>
    <w:rsid w:val="004B5F1D"/>
    <w:rsid w:val="004B60A2"/>
    <w:rsid w:val="004C6D7F"/>
    <w:rsid w:val="004D696A"/>
    <w:rsid w:val="004E0A55"/>
    <w:rsid w:val="004E1E1D"/>
    <w:rsid w:val="004E2EDD"/>
    <w:rsid w:val="004E3F9B"/>
    <w:rsid w:val="004E4BAE"/>
    <w:rsid w:val="004F02FA"/>
    <w:rsid w:val="004F05EF"/>
    <w:rsid w:val="004F09D9"/>
    <w:rsid w:val="004F21E6"/>
    <w:rsid w:val="004F5958"/>
    <w:rsid w:val="00500D97"/>
    <w:rsid w:val="00502D61"/>
    <w:rsid w:val="00503D4B"/>
    <w:rsid w:val="00503D8B"/>
    <w:rsid w:val="00510484"/>
    <w:rsid w:val="00513F32"/>
    <w:rsid w:val="00514426"/>
    <w:rsid w:val="00516513"/>
    <w:rsid w:val="00516602"/>
    <w:rsid w:val="005171F5"/>
    <w:rsid w:val="00520231"/>
    <w:rsid w:val="00520F9A"/>
    <w:rsid w:val="005240D4"/>
    <w:rsid w:val="00527E36"/>
    <w:rsid w:val="00531D4B"/>
    <w:rsid w:val="00534349"/>
    <w:rsid w:val="00537408"/>
    <w:rsid w:val="00537753"/>
    <w:rsid w:val="00541ACA"/>
    <w:rsid w:val="0054233F"/>
    <w:rsid w:val="00550068"/>
    <w:rsid w:val="005507C5"/>
    <w:rsid w:val="005509C7"/>
    <w:rsid w:val="0055621B"/>
    <w:rsid w:val="0056186F"/>
    <w:rsid w:val="00565121"/>
    <w:rsid w:val="00566629"/>
    <w:rsid w:val="00570894"/>
    <w:rsid w:val="00572423"/>
    <w:rsid w:val="00575AAC"/>
    <w:rsid w:val="00584940"/>
    <w:rsid w:val="0058755F"/>
    <w:rsid w:val="00593142"/>
    <w:rsid w:val="005A148F"/>
    <w:rsid w:val="005A22BC"/>
    <w:rsid w:val="005A39D7"/>
    <w:rsid w:val="005A6715"/>
    <w:rsid w:val="005A6853"/>
    <w:rsid w:val="005B2646"/>
    <w:rsid w:val="005B5BDA"/>
    <w:rsid w:val="005B7DC5"/>
    <w:rsid w:val="005C13A8"/>
    <w:rsid w:val="005C16D4"/>
    <w:rsid w:val="005C1713"/>
    <w:rsid w:val="005C262A"/>
    <w:rsid w:val="005C31E0"/>
    <w:rsid w:val="005C6078"/>
    <w:rsid w:val="005C6370"/>
    <w:rsid w:val="005D3081"/>
    <w:rsid w:val="005D3098"/>
    <w:rsid w:val="005E2C20"/>
    <w:rsid w:val="005E3C37"/>
    <w:rsid w:val="005F4CB1"/>
    <w:rsid w:val="005F5D6A"/>
    <w:rsid w:val="00605266"/>
    <w:rsid w:val="00615702"/>
    <w:rsid w:val="00621817"/>
    <w:rsid w:val="0062254C"/>
    <w:rsid w:val="00622974"/>
    <w:rsid w:val="006233AD"/>
    <w:rsid w:val="006261F1"/>
    <w:rsid w:val="00626C8D"/>
    <w:rsid w:val="00626E1C"/>
    <w:rsid w:val="0063682E"/>
    <w:rsid w:val="0064295A"/>
    <w:rsid w:val="006447F1"/>
    <w:rsid w:val="006522D9"/>
    <w:rsid w:val="00653356"/>
    <w:rsid w:val="006570D3"/>
    <w:rsid w:val="00657344"/>
    <w:rsid w:val="00657E37"/>
    <w:rsid w:val="006622E6"/>
    <w:rsid w:val="00666E71"/>
    <w:rsid w:val="0067020D"/>
    <w:rsid w:val="00670854"/>
    <w:rsid w:val="00674FF5"/>
    <w:rsid w:val="00680C1F"/>
    <w:rsid w:val="006810D1"/>
    <w:rsid w:val="00686245"/>
    <w:rsid w:val="00692C8C"/>
    <w:rsid w:val="00694E53"/>
    <w:rsid w:val="006972D2"/>
    <w:rsid w:val="006A0A19"/>
    <w:rsid w:val="006A40B1"/>
    <w:rsid w:val="006B37F4"/>
    <w:rsid w:val="006B7189"/>
    <w:rsid w:val="006B761C"/>
    <w:rsid w:val="006C0042"/>
    <w:rsid w:val="006C0589"/>
    <w:rsid w:val="006C17BB"/>
    <w:rsid w:val="006C1F32"/>
    <w:rsid w:val="006C24D2"/>
    <w:rsid w:val="006C2E95"/>
    <w:rsid w:val="006C3143"/>
    <w:rsid w:val="006C3D92"/>
    <w:rsid w:val="006D05E6"/>
    <w:rsid w:val="006D0BB4"/>
    <w:rsid w:val="006D2140"/>
    <w:rsid w:val="006D28E1"/>
    <w:rsid w:val="006D7071"/>
    <w:rsid w:val="006D7D77"/>
    <w:rsid w:val="006E0B19"/>
    <w:rsid w:val="006E684C"/>
    <w:rsid w:val="006E7BCF"/>
    <w:rsid w:val="006F0C35"/>
    <w:rsid w:val="006F2D78"/>
    <w:rsid w:val="006F3663"/>
    <w:rsid w:val="006F543D"/>
    <w:rsid w:val="0070338D"/>
    <w:rsid w:val="00705D00"/>
    <w:rsid w:val="00715B20"/>
    <w:rsid w:val="007205BC"/>
    <w:rsid w:val="007229CF"/>
    <w:rsid w:val="007231D4"/>
    <w:rsid w:val="007235F9"/>
    <w:rsid w:val="00723866"/>
    <w:rsid w:val="00726C19"/>
    <w:rsid w:val="00726F3A"/>
    <w:rsid w:val="00727888"/>
    <w:rsid w:val="00733475"/>
    <w:rsid w:val="00734E6B"/>
    <w:rsid w:val="00740340"/>
    <w:rsid w:val="00740C01"/>
    <w:rsid w:val="00743AF9"/>
    <w:rsid w:val="00744928"/>
    <w:rsid w:val="00750C93"/>
    <w:rsid w:val="00753489"/>
    <w:rsid w:val="007570DD"/>
    <w:rsid w:val="007579DB"/>
    <w:rsid w:val="00764DFC"/>
    <w:rsid w:val="00765FA1"/>
    <w:rsid w:val="00767115"/>
    <w:rsid w:val="007675C8"/>
    <w:rsid w:val="007677AF"/>
    <w:rsid w:val="00771C92"/>
    <w:rsid w:val="00773889"/>
    <w:rsid w:val="007759B6"/>
    <w:rsid w:val="007811EA"/>
    <w:rsid w:val="00781C8F"/>
    <w:rsid w:val="0078278D"/>
    <w:rsid w:val="00783A2B"/>
    <w:rsid w:val="00784047"/>
    <w:rsid w:val="00784419"/>
    <w:rsid w:val="00784642"/>
    <w:rsid w:val="00787A0F"/>
    <w:rsid w:val="00793EA7"/>
    <w:rsid w:val="00794177"/>
    <w:rsid w:val="0079694E"/>
    <w:rsid w:val="007A0890"/>
    <w:rsid w:val="007B1BAE"/>
    <w:rsid w:val="007B2C15"/>
    <w:rsid w:val="007B520D"/>
    <w:rsid w:val="007B54D9"/>
    <w:rsid w:val="007B6196"/>
    <w:rsid w:val="007C0487"/>
    <w:rsid w:val="007C0CB3"/>
    <w:rsid w:val="007C4FE3"/>
    <w:rsid w:val="007D103E"/>
    <w:rsid w:val="007D2110"/>
    <w:rsid w:val="007D242A"/>
    <w:rsid w:val="007D5D98"/>
    <w:rsid w:val="007F21FC"/>
    <w:rsid w:val="007F39DD"/>
    <w:rsid w:val="007F50BF"/>
    <w:rsid w:val="008018CE"/>
    <w:rsid w:val="008026F1"/>
    <w:rsid w:val="00803C44"/>
    <w:rsid w:val="00804FA3"/>
    <w:rsid w:val="00805A7F"/>
    <w:rsid w:val="008119C6"/>
    <w:rsid w:val="00811F35"/>
    <w:rsid w:val="00811FB8"/>
    <w:rsid w:val="008142C8"/>
    <w:rsid w:val="00814645"/>
    <w:rsid w:val="008162FF"/>
    <w:rsid w:val="00816797"/>
    <w:rsid w:val="00816A94"/>
    <w:rsid w:val="00825018"/>
    <w:rsid w:val="0083026B"/>
    <w:rsid w:val="00832380"/>
    <w:rsid w:val="00834CDE"/>
    <w:rsid w:val="0083572F"/>
    <w:rsid w:val="00837D19"/>
    <w:rsid w:val="008426C0"/>
    <w:rsid w:val="008436F0"/>
    <w:rsid w:val="00845FF2"/>
    <w:rsid w:val="00851350"/>
    <w:rsid w:val="00851456"/>
    <w:rsid w:val="00853181"/>
    <w:rsid w:val="00853817"/>
    <w:rsid w:val="0085539D"/>
    <w:rsid w:val="00855A4A"/>
    <w:rsid w:val="00862951"/>
    <w:rsid w:val="0086424F"/>
    <w:rsid w:val="0086425A"/>
    <w:rsid w:val="00870284"/>
    <w:rsid w:val="00875114"/>
    <w:rsid w:val="0087643B"/>
    <w:rsid w:val="00877E4E"/>
    <w:rsid w:val="0088105E"/>
    <w:rsid w:val="008863C8"/>
    <w:rsid w:val="008921BC"/>
    <w:rsid w:val="00892251"/>
    <w:rsid w:val="008968D2"/>
    <w:rsid w:val="00897456"/>
    <w:rsid w:val="008A1907"/>
    <w:rsid w:val="008A1ACD"/>
    <w:rsid w:val="008A5961"/>
    <w:rsid w:val="008B0181"/>
    <w:rsid w:val="008B32AA"/>
    <w:rsid w:val="008B33DD"/>
    <w:rsid w:val="008C3BB0"/>
    <w:rsid w:val="008C42AC"/>
    <w:rsid w:val="008C544F"/>
    <w:rsid w:val="008C72C9"/>
    <w:rsid w:val="008C7A74"/>
    <w:rsid w:val="008D0C94"/>
    <w:rsid w:val="008D203F"/>
    <w:rsid w:val="008D6E54"/>
    <w:rsid w:val="008D747C"/>
    <w:rsid w:val="008F09BD"/>
    <w:rsid w:val="008F1686"/>
    <w:rsid w:val="008F2855"/>
    <w:rsid w:val="008F28E9"/>
    <w:rsid w:val="008F42A1"/>
    <w:rsid w:val="008F5217"/>
    <w:rsid w:val="008F54BA"/>
    <w:rsid w:val="008F6C04"/>
    <w:rsid w:val="009023BD"/>
    <w:rsid w:val="00907E77"/>
    <w:rsid w:val="00910C03"/>
    <w:rsid w:val="009137A3"/>
    <w:rsid w:val="0091400F"/>
    <w:rsid w:val="00915CE4"/>
    <w:rsid w:val="00922083"/>
    <w:rsid w:val="009238E7"/>
    <w:rsid w:val="00925385"/>
    <w:rsid w:val="00930230"/>
    <w:rsid w:val="00931D95"/>
    <w:rsid w:val="009375FE"/>
    <w:rsid w:val="00940290"/>
    <w:rsid w:val="00941656"/>
    <w:rsid w:val="0094263C"/>
    <w:rsid w:val="00944EDB"/>
    <w:rsid w:val="00950AEC"/>
    <w:rsid w:val="00955C97"/>
    <w:rsid w:val="00955EF3"/>
    <w:rsid w:val="00960950"/>
    <w:rsid w:val="00962BF7"/>
    <w:rsid w:val="009633FA"/>
    <w:rsid w:val="00965BB6"/>
    <w:rsid w:val="00966974"/>
    <w:rsid w:val="009669EF"/>
    <w:rsid w:val="00973594"/>
    <w:rsid w:val="00975A54"/>
    <w:rsid w:val="009779AA"/>
    <w:rsid w:val="00977C9C"/>
    <w:rsid w:val="00980FDA"/>
    <w:rsid w:val="00984AD2"/>
    <w:rsid w:val="00987C79"/>
    <w:rsid w:val="009904FC"/>
    <w:rsid w:val="009936FE"/>
    <w:rsid w:val="00994888"/>
    <w:rsid w:val="0099708D"/>
    <w:rsid w:val="009970B1"/>
    <w:rsid w:val="00997F17"/>
    <w:rsid w:val="009A4664"/>
    <w:rsid w:val="009A69C6"/>
    <w:rsid w:val="009B17D2"/>
    <w:rsid w:val="009B210C"/>
    <w:rsid w:val="009B5B53"/>
    <w:rsid w:val="009C0ADE"/>
    <w:rsid w:val="009C2353"/>
    <w:rsid w:val="009C556A"/>
    <w:rsid w:val="009D3ED1"/>
    <w:rsid w:val="009D4C93"/>
    <w:rsid w:val="009E4C0A"/>
    <w:rsid w:val="009E5F38"/>
    <w:rsid w:val="009F3B3E"/>
    <w:rsid w:val="009F5AC8"/>
    <w:rsid w:val="009F7F9D"/>
    <w:rsid w:val="00A0266A"/>
    <w:rsid w:val="00A029D2"/>
    <w:rsid w:val="00A12AF1"/>
    <w:rsid w:val="00A201BB"/>
    <w:rsid w:val="00A24F19"/>
    <w:rsid w:val="00A342AE"/>
    <w:rsid w:val="00A34BDD"/>
    <w:rsid w:val="00A376E7"/>
    <w:rsid w:val="00A421D8"/>
    <w:rsid w:val="00A42FA2"/>
    <w:rsid w:val="00A43AB4"/>
    <w:rsid w:val="00A45F5B"/>
    <w:rsid w:val="00A463FA"/>
    <w:rsid w:val="00A46BB1"/>
    <w:rsid w:val="00A47E3F"/>
    <w:rsid w:val="00A515D0"/>
    <w:rsid w:val="00A52B3F"/>
    <w:rsid w:val="00A54294"/>
    <w:rsid w:val="00A5563A"/>
    <w:rsid w:val="00A55F4F"/>
    <w:rsid w:val="00A56254"/>
    <w:rsid w:val="00A56E4A"/>
    <w:rsid w:val="00A61FD8"/>
    <w:rsid w:val="00A647AC"/>
    <w:rsid w:val="00A65205"/>
    <w:rsid w:val="00A65C3D"/>
    <w:rsid w:val="00A679B3"/>
    <w:rsid w:val="00A70C86"/>
    <w:rsid w:val="00A71783"/>
    <w:rsid w:val="00A723DA"/>
    <w:rsid w:val="00A72BE6"/>
    <w:rsid w:val="00A76FC4"/>
    <w:rsid w:val="00A7717F"/>
    <w:rsid w:val="00A811C1"/>
    <w:rsid w:val="00A83FE8"/>
    <w:rsid w:val="00A84E6B"/>
    <w:rsid w:val="00A97069"/>
    <w:rsid w:val="00AA14F2"/>
    <w:rsid w:val="00AA5599"/>
    <w:rsid w:val="00AB39B3"/>
    <w:rsid w:val="00AC4B8E"/>
    <w:rsid w:val="00AC61DF"/>
    <w:rsid w:val="00AD3D6C"/>
    <w:rsid w:val="00AD6720"/>
    <w:rsid w:val="00AD78F3"/>
    <w:rsid w:val="00AE1A74"/>
    <w:rsid w:val="00AE304A"/>
    <w:rsid w:val="00AE3258"/>
    <w:rsid w:val="00AE3EB2"/>
    <w:rsid w:val="00AF1370"/>
    <w:rsid w:val="00AF28D2"/>
    <w:rsid w:val="00AF333B"/>
    <w:rsid w:val="00AF7EC6"/>
    <w:rsid w:val="00B03206"/>
    <w:rsid w:val="00B049BE"/>
    <w:rsid w:val="00B070D8"/>
    <w:rsid w:val="00B120A0"/>
    <w:rsid w:val="00B14395"/>
    <w:rsid w:val="00B146BE"/>
    <w:rsid w:val="00B1531F"/>
    <w:rsid w:val="00B17DDA"/>
    <w:rsid w:val="00B2289B"/>
    <w:rsid w:val="00B24584"/>
    <w:rsid w:val="00B31507"/>
    <w:rsid w:val="00B41BE1"/>
    <w:rsid w:val="00B42E61"/>
    <w:rsid w:val="00B45128"/>
    <w:rsid w:val="00B460F4"/>
    <w:rsid w:val="00B462F0"/>
    <w:rsid w:val="00B502FA"/>
    <w:rsid w:val="00B50671"/>
    <w:rsid w:val="00B51293"/>
    <w:rsid w:val="00B51D72"/>
    <w:rsid w:val="00B5690F"/>
    <w:rsid w:val="00B56C70"/>
    <w:rsid w:val="00B632CF"/>
    <w:rsid w:val="00B63F8F"/>
    <w:rsid w:val="00B640C2"/>
    <w:rsid w:val="00B64497"/>
    <w:rsid w:val="00B65F10"/>
    <w:rsid w:val="00B677C2"/>
    <w:rsid w:val="00B67A86"/>
    <w:rsid w:val="00B70A9C"/>
    <w:rsid w:val="00B728B7"/>
    <w:rsid w:val="00B732AF"/>
    <w:rsid w:val="00B738E0"/>
    <w:rsid w:val="00B81F3D"/>
    <w:rsid w:val="00B8223F"/>
    <w:rsid w:val="00B8243B"/>
    <w:rsid w:val="00B845F2"/>
    <w:rsid w:val="00B87C62"/>
    <w:rsid w:val="00B911DD"/>
    <w:rsid w:val="00B918BE"/>
    <w:rsid w:val="00B91B4A"/>
    <w:rsid w:val="00B93F6F"/>
    <w:rsid w:val="00BA01E6"/>
    <w:rsid w:val="00BA0746"/>
    <w:rsid w:val="00BB0824"/>
    <w:rsid w:val="00BB4A1A"/>
    <w:rsid w:val="00BC1508"/>
    <w:rsid w:val="00BC35C5"/>
    <w:rsid w:val="00BC7F08"/>
    <w:rsid w:val="00BD2EB6"/>
    <w:rsid w:val="00BD5FEE"/>
    <w:rsid w:val="00BE05A9"/>
    <w:rsid w:val="00BF1C02"/>
    <w:rsid w:val="00BF3F38"/>
    <w:rsid w:val="00BF521D"/>
    <w:rsid w:val="00BF5AA7"/>
    <w:rsid w:val="00BF64A5"/>
    <w:rsid w:val="00C01016"/>
    <w:rsid w:val="00C0419C"/>
    <w:rsid w:val="00C04939"/>
    <w:rsid w:val="00C05E61"/>
    <w:rsid w:val="00C146DA"/>
    <w:rsid w:val="00C14D7E"/>
    <w:rsid w:val="00C176BA"/>
    <w:rsid w:val="00C20017"/>
    <w:rsid w:val="00C21056"/>
    <w:rsid w:val="00C33ADE"/>
    <w:rsid w:val="00C3731C"/>
    <w:rsid w:val="00C40C76"/>
    <w:rsid w:val="00C50629"/>
    <w:rsid w:val="00C507DB"/>
    <w:rsid w:val="00C51426"/>
    <w:rsid w:val="00C5156D"/>
    <w:rsid w:val="00C531F8"/>
    <w:rsid w:val="00C56819"/>
    <w:rsid w:val="00C575B8"/>
    <w:rsid w:val="00C57C90"/>
    <w:rsid w:val="00C57CBB"/>
    <w:rsid w:val="00C57E6D"/>
    <w:rsid w:val="00C606D3"/>
    <w:rsid w:val="00C6494E"/>
    <w:rsid w:val="00C67A92"/>
    <w:rsid w:val="00C717F6"/>
    <w:rsid w:val="00C7222A"/>
    <w:rsid w:val="00C72A63"/>
    <w:rsid w:val="00C74762"/>
    <w:rsid w:val="00C74EE1"/>
    <w:rsid w:val="00C76E2F"/>
    <w:rsid w:val="00C80B92"/>
    <w:rsid w:val="00C818F7"/>
    <w:rsid w:val="00C828A7"/>
    <w:rsid w:val="00C8469E"/>
    <w:rsid w:val="00C90073"/>
    <w:rsid w:val="00C90147"/>
    <w:rsid w:val="00C92A4F"/>
    <w:rsid w:val="00CA1393"/>
    <w:rsid w:val="00CA3C65"/>
    <w:rsid w:val="00CA4790"/>
    <w:rsid w:val="00CA583C"/>
    <w:rsid w:val="00CA7282"/>
    <w:rsid w:val="00CB1491"/>
    <w:rsid w:val="00CB2F16"/>
    <w:rsid w:val="00CB3C14"/>
    <w:rsid w:val="00CB5096"/>
    <w:rsid w:val="00CB5866"/>
    <w:rsid w:val="00CC2218"/>
    <w:rsid w:val="00CC2A1D"/>
    <w:rsid w:val="00CC336C"/>
    <w:rsid w:val="00CC3B2D"/>
    <w:rsid w:val="00CC5341"/>
    <w:rsid w:val="00CC633E"/>
    <w:rsid w:val="00CD223B"/>
    <w:rsid w:val="00CD30EC"/>
    <w:rsid w:val="00CD4600"/>
    <w:rsid w:val="00CD4B9C"/>
    <w:rsid w:val="00CD517F"/>
    <w:rsid w:val="00CE2F4D"/>
    <w:rsid w:val="00CE4725"/>
    <w:rsid w:val="00CF1CBB"/>
    <w:rsid w:val="00CF3020"/>
    <w:rsid w:val="00CF3DE2"/>
    <w:rsid w:val="00CF57C1"/>
    <w:rsid w:val="00D01C3C"/>
    <w:rsid w:val="00D044A7"/>
    <w:rsid w:val="00D07DC5"/>
    <w:rsid w:val="00D1025F"/>
    <w:rsid w:val="00D112B1"/>
    <w:rsid w:val="00D119D2"/>
    <w:rsid w:val="00D12D7B"/>
    <w:rsid w:val="00D17E07"/>
    <w:rsid w:val="00D20886"/>
    <w:rsid w:val="00D230C2"/>
    <w:rsid w:val="00D2330D"/>
    <w:rsid w:val="00D26483"/>
    <w:rsid w:val="00D31464"/>
    <w:rsid w:val="00D3188F"/>
    <w:rsid w:val="00D337E7"/>
    <w:rsid w:val="00D3528F"/>
    <w:rsid w:val="00D37082"/>
    <w:rsid w:val="00D41372"/>
    <w:rsid w:val="00D501E4"/>
    <w:rsid w:val="00D50920"/>
    <w:rsid w:val="00D51218"/>
    <w:rsid w:val="00D51943"/>
    <w:rsid w:val="00D54358"/>
    <w:rsid w:val="00D544EB"/>
    <w:rsid w:val="00D604D5"/>
    <w:rsid w:val="00D608E8"/>
    <w:rsid w:val="00D60A9A"/>
    <w:rsid w:val="00D67777"/>
    <w:rsid w:val="00D67CC8"/>
    <w:rsid w:val="00D67E31"/>
    <w:rsid w:val="00D712BF"/>
    <w:rsid w:val="00D72985"/>
    <w:rsid w:val="00D74669"/>
    <w:rsid w:val="00D805B8"/>
    <w:rsid w:val="00D8183E"/>
    <w:rsid w:val="00D875D5"/>
    <w:rsid w:val="00D917C4"/>
    <w:rsid w:val="00D94B09"/>
    <w:rsid w:val="00D96651"/>
    <w:rsid w:val="00DA4494"/>
    <w:rsid w:val="00DA79D8"/>
    <w:rsid w:val="00DB196B"/>
    <w:rsid w:val="00DB33FB"/>
    <w:rsid w:val="00DB7C4C"/>
    <w:rsid w:val="00DC1E9D"/>
    <w:rsid w:val="00DC4190"/>
    <w:rsid w:val="00DC7103"/>
    <w:rsid w:val="00DD5591"/>
    <w:rsid w:val="00DD5B00"/>
    <w:rsid w:val="00DE03F4"/>
    <w:rsid w:val="00DE1E60"/>
    <w:rsid w:val="00DE4747"/>
    <w:rsid w:val="00DE7CAF"/>
    <w:rsid w:val="00DF2D87"/>
    <w:rsid w:val="00DF38E4"/>
    <w:rsid w:val="00DF69E4"/>
    <w:rsid w:val="00DF74F4"/>
    <w:rsid w:val="00DF7DEE"/>
    <w:rsid w:val="00DF7E85"/>
    <w:rsid w:val="00E04A55"/>
    <w:rsid w:val="00E167B0"/>
    <w:rsid w:val="00E17356"/>
    <w:rsid w:val="00E20B53"/>
    <w:rsid w:val="00E21E85"/>
    <w:rsid w:val="00E23E3E"/>
    <w:rsid w:val="00E23ECF"/>
    <w:rsid w:val="00E2588E"/>
    <w:rsid w:val="00E309BE"/>
    <w:rsid w:val="00E30D35"/>
    <w:rsid w:val="00E324BA"/>
    <w:rsid w:val="00E33531"/>
    <w:rsid w:val="00E40CC3"/>
    <w:rsid w:val="00E4173C"/>
    <w:rsid w:val="00E44BBF"/>
    <w:rsid w:val="00E45F31"/>
    <w:rsid w:val="00E46C18"/>
    <w:rsid w:val="00E51CA7"/>
    <w:rsid w:val="00E552E3"/>
    <w:rsid w:val="00E6150E"/>
    <w:rsid w:val="00E63BEA"/>
    <w:rsid w:val="00E64810"/>
    <w:rsid w:val="00E6491F"/>
    <w:rsid w:val="00E6686D"/>
    <w:rsid w:val="00E72EB1"/>
    <w:rsid w:val="00E81EC4"/>
    <w:rsid w:val="00E82566"/>
    <w:rsid w:val="00E91F62"/>
    <w:rsid w:val="00E922DD"/>
    <w:rsid w:val="00E93C46"/>
    <w:rsid w:val="00E94601"/>
    <w:rsid w:val="00E94F60"/>
    <w:rsid w:val="00E95ED0"/>
    <w:rsid w:val="00EA5551"/>
    <w:rsid w:val="00EB34B1"/>
    <w:rsid w:val="00EC1371"/>
    <w:rsid w:val="00EC5B09"/>
    <w:rsid w:val="00EC6C42"/>
    <w:rsid w:val="00EC73D3"/>
    <w:rsid w:val="00ED0001"/>
    <w:rsid w:val="00ED0063"/>
    <w:rsid w:val="00ED4DEF"/>
    <w:rsid w:val="00ED4FD7"/>
    <w:rsid w:val="00ED7C52"/>
    <w:rsid w:val="00EE0E35"/>
    <w:rsid w:val="00EE19D0"/>
    <w:rsid w:val="00EE2179"/>
    <w:rsid w:val="00EE3CCB"/>
    <w:rsid w:val="00EE5606"/>
    <w:rsid w:val="00EE5FC1"/>
    <w:rsid w:val="00EE6AB7"/>
    <w:rsid w:val="00EF2BBF"/>
    <w:rsid w:val="00EF3549"/>
    <w:rsid w:val="00EF7836"/>
    <w:rsid w:val="00F11271"/>
    <w:rsid w:val="00F124BE"/>
    <w:rsid w:val="00F15004"/>
    <w:rsid w:val="00F162F4"/>
    <w:rsid w:val="00F166AD"/>
    <w:rsid w:val="00F1755A"/>
    <w:rsid w:val="00F3128E"/>
    <w:rsid w:val="00F329E9"/>
    <w:rsid w:val="00F33599"/>
    <w:rsid w:val="00F3381B"/>
    <w:rsid w:val="00F44944"/>
    <w:rsid w:val="00F44CC8"/>
    <w:rsid w:val="00F52852"/>
    <w:rsid w:val="00F56A29"/>
    <w:rsid w:val="00F61AA8"/>
    <w:rsid w:val="00F62741"/>
    <w:rsid w:val="00F649A2"/>
    <w:rsid w:val="00F66C6D"/>
    <w:rsid w:val="00F7334F"/>
    <w:rsid w:val="00F74B42"/>
    <w:rsid w:val="00F75785"/>
    <w:rsid w:val="00F757DF"/>
    <w:rsid w:val="00F817A1"/>
    <w:rsid w:val="00F873D2"/>
    <w:rsid w:val="00F92F76"/>
    <w:rsid w:val="00F95FC2"/>
    <w:rsid w:val="00FA0414"/>
    <w:rsid w:val="00FA470A"/>
    <w:rsid w:val="00FA5971"/>
    <w:rsid w:val="00FA5FAF"/>
    <w:rsid w:val="00FB30BE"/>
    <w:rsid w:val="00FD5226"/>
    <w:rsid w:val="00FD583B"/>
    <w:rsid w:val="00FD6E2F"/>
    <w:rsid w:val="00FD76B9"/>
    <w:rsid w:val="00FE2F4B"/>
    <w:rsid w:val="00FE66F1"/>
    <w:rsid w:val="00FF13A2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91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24057A"/>
    <w:pPr>
      <w:keepNext/>
      <w:jc w:val="center"/>
      <w:outlineLvl w:val="0"/>
    </w:pPr>
    <w:rPr>
      <w:rFonts w:ascii="Arial Armenian" w:hAnsi="Arial Armenian"/>
      <w:b/>
      <w:sz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0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57A"/>
    <w:rPr>
      <w:rFonts w:ascii="Arial Armenian" w:hAnsi="Arial Armenian"/>
      <w:b/>
      <w:sz w:val="22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24057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NormalWeb">
    <w:name w:val="Normal (Web)"/>
    <w:basedOn w:val="Normal"/>
    <w:unhideWhenUsed/>
    <w:rsid w:val="0010649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C56819"/>
    <w:rPr>
      <w:b/>
      <w:bCs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3434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396A6C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C01016"/>
    <w:rPr>
      <w:rFonts w:ascii="Sylfaen" w:hAnsi="Sylfaen" w:cs="Sylfae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1588-F56A-47CC-9B64-1844E8F7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ogh</dc:creator>
  <cp:keywords>https://mul2.gov.am/tasks/17313/oneclick/3AMPOPATERT.docx?token=835b17e4677246e621294161155d3eac</cp:keywords>
  <cp:lastModifiedBy>h.babayan</cp:lastModifiedBy>
  <cp:revision>9</cp:revision>
  <dcterms:created xsi:type="dcterms:W3CDTF">2019-01-17T13:40:00Z</dcterms:created>
  <dcterms:modified xsi:type="dcterms:W3CDTF">2019-01-29T12:21:00Z</dcterms:modified>
</cp:coreProperties>
</file>